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 w:firstLine="72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76120</wp:posOffset>
            </wp:positionH>
            <wp:positionV relativeFrom="page">
              <wp:posOffset>442595</wp:posOffset>
            </wp:positionV>
            <wp:extent cx="3886200" cy="4318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DATEK č. </w:t>
      </w:r>
      <w:r w:rsidR="00B67D0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KE SMLOUVĚ O OPERATIVNÍM LEASINGU </w:t>
      </w:r>
    </w:p>
    <w:p w:rsidR="0024006A" w:rsidRDefault="0024006A" w:rsidP="00975931">
      <w:pPr>
        <w:widowControl w:val="0"/>
        <w:autoSpaceDE w:val="0"/>
        <w:autoSpaceDN w:val="0"/>
        <w:adjustRightInd w:val="0"/>
        <w:spacing w:before="36" w:after="0" w:line="240" w:lineRule="auto"/>
        <w:ind w:left="5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. </w:t>
      </w:r>
      <w:r w:rsidR="005B5432">
        <w:rPr>
          <w:rFonts w:ascii="Arial" w:hAnsi="Arial" w:cs="Arial"/>
          <w:b/>
          <w:bCs/>
          <w:color w:val="000000"/>
          <w:sz w:val="20"/>
          <w:szCs w:val="20"/>
        </w:rPr>
        <w:t>101169</w:t>
      </w:r>
      <w:r w:rsidR="009F7206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:rsidR="0024006A" w:rsidRPr="00904AAB" w:rsidRDefault="0024006A" w:rsidP="00975931">
      <w:pPr>
        <w:widowControl w:val="0"/>
        <w:autoSpaceDE w:val="0"/>
        <w:autoSpaceDN w:val="0"/>
        <w:adjustRightInd w:val="0"/>
        <w:spacing w:before="34" w:after="0" w:line="240" w:lineRule="auto"/>
        <w:ind w:left="5842" w:hanging="5275"/>
        <w:jc w:val="center"/>
        <w:rPr>
          <w:rFonts w:ascii="Arial" w:hAnsi="Arial" w:cs="Arial"/>
        </w:rPr>
        <w:sectPr w:rsidR="0024006A" w:rsidRPr="00904AAB" w:rsidSect="0024006A">
          <w:footerReference w:type="default" r:id="rId10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  <w:r w:rsidRPr="00904AAB">
        <w:rPr>
          <w:rFonts w:ascii="Arial" w:hAnsi="Arial" w:cs="Arial"/>
          <w:color w:val="000000"/>
        </w:rPr>
        <w:t>uzavřený n</w:t>
      </w:r>
      <w:r w:rsidR="00EB48B1">
        <w:rPr>
          <w:rFonts w:ascii="Arial" w:hAnsi="Arial" w:cs="Arial"/>
          <w:color w:val="000000"/>
        </w:rPr>
        <w:t xml:space="preserve">íže uvedeného dne měsíce a roku </w:t>
      </w:r>
      <w:r w:rsidRPr="00904AAB">
        <w:rPr>
          <w:rFonts w:ascii="Arial" w:hAnsi="Arial" w:cs="Arial"/>
          <w:color w:val="000000"/>
        </w:rPr>
        <w:t xml:space="preserve">mezi </w:t>
      </w:r>
      <w:r w:rsidR="00EE5590">
        <w:rPr>
          <w:rFonts w:ascii="Arial" w:hAnsi="Arial" w:cs="Arial"/>
          <w:color w:val="000000"/>
        </w:rPr>
        <w:t>s</w:t>
      </w:r>
      <w:r w:rsidR="00EE5590" w:rsidRPr="00904AAB">
        <w:rPr>
          <w:rFonts w:ascii="Arial" w:hAnsi="Arial" w:cs="Arial"/>
          <w:color w:val="000000"/>
        </w:rPr>
        <w:t>mluvní</w:t>
      </w:r>
      <w:r w:rsidR="00EE5590">
        <w:rPr>
          <w:rFonts w:ascii="Arial" w:hAnsi="Arial" w:cs="Arial"/>
          <w:color w:val="000000"/>
        </w:rPr>
        <w:t>mi</w:t>
      </w:r>
      <w:r w:rsidR="00EE5590" w:rsidRPr="00904AAB">
        <w:rPr>
          <w:rFonts w:ascii="Arial" w:hAnsi="Arial" w:cs="Arial"/>
          <w:color w:val="000000"/>
        </w:rPr>
        <w:t xml:space="preserve"> strany: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566"/>
        <w:rPr>
          <w:rFonts w:ascii="Arial" w:hAnsi="Arial" w:cs="Arial"/>
        </w:rPr>
      </w:pPr>
    </w:p>
    <w:p w:rsidR="0024006A" w:rsidRPr="00904AAB" w:rsidRDefault="0024006A" w:rsidP="00975931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ŠkoFIN, s.r.o., IČO: 45805369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Pekařská 6, 155 00 Praha 5</w:t>
      </w:r>
    </w:p>
    <w:p w:rsidR="0024006A" w:rsidRPr="00904AAB" w:rsidRDefault="0024006A" w:rsidP="00564655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Cs/>
          <w:color w:val="000000"/>
        </w:rPr>
        <w:t>kterou zastupují:</w:t>
      </w:r>
      <w:r w:rsidR="00AC4097">
        <w:rPr>
          <w:rFonts w:ascii="Arial" w:hAnsi="Arial" w:cs="Arial"/>
          <w:bCs/>
          <w:color w:val="000000"/>
        </w:rPr>
        <w:t xml:space="preserve"> </w:t>
      </w:r>
      <w:r w:rsidR="00100B5B">
        <w:rPr>
          <w:rFonts w:ascii="Arial" w:hAnsi="Arial" w:cs="Arial"/>
          <w:bCs/>
          <w:color w:val="000000"/>
        </w:rPr>
        <w:t>XXXX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100B5B">
        <w:rPr>
          <w:rFonts w:ascii="Arial" w:hAnsi="Arial" w:cs="Arial"/>
          <w:bCs/>
          <w:color w:val="000000"/>
        </w:rPr>
        <w:t>XXXXXXXXXX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aps. v obchodním rejstříku vedeném Městským soudem v Praze, oddíl C, vložka 11881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dále jen „společnost“)</w:t>
      </w:r>
      <w:r w:rsidRPr="00904AAB">
        <w:rPr>
          <w:rFonts w:ascii="Arial" w:hAnsi="Arial" w:cs="Arial"/>
          <w:color w:val="000000"/>
        </w:rPr>
        <w:t xml:space="preserve"> 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a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Všeobecná zdravotní pojišťovna České republiky, IČO: 41197518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Orlická 2020/4, 130 00 Praha 3 – Vinohrady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kterou zastupuje: Ing. Zdeněk Kabátek, ředitel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k podpisu Dodatku č. </w:t>
      </w:r>
      <w:r w:rsidR="009241F4">
        <w:rPr>
          <w:rFonts w:ascii="Arial" w:hAnsi="Arial" w:cs="Arial"/>
          <w:bCs/>
          <w:color w:val="000000"/>
        </w:rPr>
        <w:t>1</w:t>
      </w:r>
      <w:r w:rsidRPr="00904AAB">
        <w:rPr>
          <w:rFonts w:ascii="Arial" w:hAnsi="Arial" w:cs="Arial"/>
          <w:bCs/>
          <w:color w:val="000000"/>
        </w:rPr>
        <w:t xml:space="preserve"> je pověřen: Ing. Marek Cvrček, ekonomický náměstek ředitele VZP ČR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100B5B">
        <w:rPr>
          <w:rFonts w:ascii="Arial" w:hAnsi="Arial" w:cs="Arial"/>
          <w:bCs/>
          <w:color w:val="000000"/>
        </w:rPr>
        <w:t>XXXXXXXXXXXXXXXXXXXXXXXXXXXXX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řízena zákonem č. 551/1991 Sb., o Všeobecné zdravotní pojišťovně České republiky, není zapsána v obchodním rejstříku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/>
          <w:bCs/>
          <w:color w:val="000000"/>
        </w:rPr>
      </w:pPr>
      <w:r w:rsidRPr="00904AAB">
        <w:rPr>
          <w:rFonts w:ascii="Arial" w:hAnsi="Arial" w:cs="Arial"/>
          <w:b/>
          <w:bCs/>
          <w:color w:val="000000"/>
        </w:rPr>
        <w:t>(dále jen „klient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společně též jako „smluvní strany“ nebo jednotlivě „smluvní strana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1. Preambule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  <w:sectPr w:rsidR="0024006A" w:rsidRPr="00904AAB" w:rsidSect="009622D2">
          <w:type w:val="continuous"/>
          <w:pgSz w:w="11904" w:h="16836"/>
          <w:pgMar w:top="168" w:right="1131" w:bottom="168" w:left="119" w:header="708" w:footer="708" w:gutter="0"/>
          <w:cols w:space="708" w:equalWidth="0">
            <w:col w:w="10654"/>
          </w:cols>
          <w:noEndnote/>
        </w:sectPr>
      </w:pPr>
    </w:p>
    <w:p w:rsidR="0024006A" w:rsidRPr="00C25ACF" w:rsidRDefault="0024006A" w:rsidP="00C25AC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51" w:after="0" w:line="240" w:lineRule="auto"/>
        <w:ind w:left="1276" w:hanging="709"/>
        <w:jc w:val="both"/>
        <w:rPr>
          <w:rFonts w:ascii="Arial" w:hAnsi="Arial" w:cs="Arial"/>
          <w:color w:val="000000"/>
        </w:rPr>
      </w:pPr>
      <w:r w:rsidRPr="00C25ACF">
        <w:rPr>
          <w:rFonts w:ascii="Arial" w:hAnsi="Arial" w:cs="Arial"/>
          <w:color w:val="000000"/>
        </w:rPr>
        <w:lastRenderedPageBreak/>
        <w:t xml:space="preserve">Smluvní strany uzavřely dne </w:t>
      </w:r>
      <w:r w:rsidR="005B5432">
        <w:rPr>
          <w:rFonts w:ascii="Arial" w:hAnsi="Arial" w:cs="Arial"/>
          <w:color w:val="000000"/>
        </w:rPr>
        <w:t>2</w:t>
      </w:r>
      <w:r w:rsidR="00FB3BF3">
        <w:rPr>
          <w:rFonts w:ascii="Arial" w:hAnsi="Arial" w:cs="Arial"/>
          <w:color w:val="000000"/>
        </w:rPr>
        <w:t xml:space="preserve">. </w:t>
      </w:r>
      <w:r w:rsidR="005B5432">
        <w:rPr>
          <w:rFonts w:ascii="Arial" w:hAnsi="Arial" w:cs="Arial"/>
          <w:color w:val="000000"/>
        </w:rPr>
        <w:t>1</w:t>
      </w:r>
      <w:r w:rsidR="00FB3BF3">
        <w:rPr>
          <w:rFonts w:ascii="Arial" w:hAnsi="Arial" w:cs="Arial"/>
          <w:color w:val="000000"/>
        </w:rPr>
        <w:t>. 2017</w:t>
      </w:r>
      <w:r w:rsidRPr="00C25ACF">
        <w:rPr>
          <w:rFonts w:ascii="Arial" w:hAnsi="Arial" w:cs="Arial"/>
          <w:color w:val="000000"/>
        </w:rPr>
        <w:t xml:space="preserve"> </w:t>
      </w:r>
      <w:r w:rsidR="00A157BA" w:rsidRPr="00C25ACF">
        <w:rPr>
          <w:rFonts w:ascii="Arial" w:hAnsi="Arial" w:cs="Arial"/>
          <w:color w:val="000000"/>
        </w:rPr>
        <w:t>S</w:t>
      </w:r>
      <w:r w:rsidRPr="00C25ACF">
        <w:rPr>
          <w:rFonts w:ascii="Arial" w:hAnsi="Arial" w:cs="Arial"/>
          <w:color w:val="000000"/>
        </w:rPr>
        <w:t xml:space="preserve">mlouvu o operativním leasingu číslo </w:t>
      </w:r>
      <w:r w:rsidR="005B5432">
        <w:rPr>
          <w:rFonts w:ascii="Arial" w:hAnsi="Arial" w:cs="Arial"/>
          <w:color w:val="000000"/>
        </w:rPr>
        <w:t>101169</w:t>
      </w:r>
      <w:r w:rsidR="009F7206">
        <w:rPr>
          <w:rFonts w:ascii="Arial" w:hAnsi="Arial" w:cs="Arial"/>
          <w:color w:val="000000"/>
        </w:rPr>
        <w:t>4</w:t>
      </w:r>
      <w:r w:rsidR="00FB3BF3" w:rsidRPr="00C25ACF">
        <w:rPr>
          <w:rFonts w:ascii="Arial" w:hAnsi="Arial" w:cs="Arial"/>
          <w:color w:val="000000"/>
        </w:rPr>
        <w:t xml:space="preserve"> </w:t>
      </w:r>
      <w:r w:rsidRPr="00C25ACF">
        <w:rPr>
          <w:rFonts w:ascii="Arial" w:hAnsi="Arial" w:cs="Arial"/>
          <w:color w:val="000000"/>
        </w:rPr>
        <w:t xml:space="preserve">(dále jen „Smlouva“). Předmětem Smlouvy je vozidlo </w:t>
      </w:r>
      <w:r w:rsidR="00C25ACF" w:rsidRPr="00C25ACF">
        <w:rPr>
          <w:rFonts w:ascii="Arial" w:hAnsi="Arial" w:cs="Arial"/>
          <w:color w:val="000000"/>
        </w:rPr>
        <w:t>Škoda Fabia 1,2 TSI Ambition 66 kW</w:t>
      </w:r>
      <w:r w:rsidRPr="00C25ACF">
        <w:rPr>
          <w:rFonts w:ascii="Arial" w:hAnsi="Arial" w:cs="Arial"/>
          <w:color w:val="000000"/>
        </w:rPr>
        <w:t xml:space="preserve">, číslo karoserie: </w:t>
      </w:r>
      <w:r w:rsidR="009F7206">
        <w:rPr>
          <w:rFonts w:ascii="Arial" w:hAnsi="Arial" w:cs="Arial"/>
        </w:rPr>
        <w:t>TMBJM6NJ8HZ102991</w:t>
      </w:r>
      <w:r w:rsidRPr="00C25ACF">
        <w:rPr>
          <w:rFonts w:ascii="Arial" w:hAnsi="Arial" w:cs="Arial"/>
          <w:color w:val="000000"/>
        </w:rPr>
        <w:t xml:space="preserve">, RZ: </w:t>
      </w:r>
      <w:r w:rsidR="009F7206">
        <w:rPr>
          <w:rFonts w:ascii="Arial" w:hAnsi="Arial" w:cs="Arial"/>
        </w:rPr>
        <w:t>6AA0431</w:t>
      </w:r>
      <w:r w:rsidRPr="00C25ACF">
        <w:rPr>
          <w:rFonts w:ascii="Arial" w:hAnsi="Arial" w:cs="Arial"/>
          <w:color w:val="000000"/>
        </w:rPr>
        <w:t xml:space="preserve">.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2. Změny a doplně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 w:rsidSect="009622D2">
          <w:type w:val="continuous"/>
          <w:pgSz w:w="11904" w:h="16836"/>
          <w:pgMar w:top="168" w:right="1131" w:bottom="168" w:left="119" w:header="708" w:footer="708" w:gutter="0"/>
          <w:cols w:space="708" w:equalWidth="0">
            <w:col w:w="1065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21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Smluvní strany se dohodly na změně </w:t>
            </w:r>
            <w:r w:rsidR="00C66A81">
              <w:rPr>
                <w:rFonts w:ascii="Arial" w:hAnsi="Arial" w:cs="Arial"/>
                <w:color w:val="000000"/>
              </w:rPr>
              <w:t>stanoveného počtu km za dobu</w:t>
            </w:r>
            <w:r w:rsidRPr="00904AAB">
              <w:rPr>
                <w:rFonts w:ascii="Arial" w:hAnsi="Arial" w:cs="Arial"/>
                <w:color w:val="000000"/>
              </w:rPr>
              <w:t xml:space="preserve"> </w:t>
            </w:r>
            <w:r w:rsidR="00200E9B">
              <w:rPr>
                <w:rFonts w:ascii="Arial" w:hAnsi="Arial" w:cs="Arial"/>
                <w:color w:val="000000"/>
              </w:rPr>
              <w:t xml:space="preserve">trvání </w:t>
            </w:r>
            <w:r w:rsidRPr="00904AAB">
              <w:rPr>
                <w:rFonts w:ascii="Arial" w:hAnsi="Arial" w:cs="Arial"/>
                <w:color w:val="000000"/>
              </w:rPr>
              <w:t>Smlouvy</w:t>
            </w:r>
            <w:r w:rsidR="00200E9B">
              <w:rPr>
                <w:rFonts w:ascii="Arial" w:hAnsi="Arial" w:cs="Arial"/>
                <w:color w:val="000000"/>
              </w:rPr>
              <w:t xml:space="preserve"> a dalších</w:t>
            </w:r>
            <w:r w:rsidRPr="00904AAB">
              <w:rPr>
                <w:rFonts w:ascii="Arial" w:hAnsi="Arial" w:cs="Arial"/>
                <w:color w:val="000000"/>
              </w:rPr>
              <w:t xml:space="preserve"> </w:t>
            </w:r>
            <w:r w:rsidR="00215FD7">
              <w:rPr>
                <w:rFonts w:ascii="Arial" w:hAnsi="Arial" w:cs="Arial"/>
                <w:color w:val="000000"/>
              </w:rPr>
              <w:t>n</w:t>
            </w:r>
            <w:r w:rsidR="00200E9B">
              <w:rPr>
                <w:rFonts w:ascii="Arial" w:hAnsi="Arial" w:cs="Arial"/>
                <w:color w:val="000000"/>
              </w:rPr>
              <w:t xml:space="preserve">íže uvedených </w:t>
            </w:r>
            <w:r w:rsidRPr="00904AAB">
              <w:rPr>
                <w:rFonts w:ascii="Arial" w:hAnsi="Arial" w:cs="Arial"/>
                <w:color w:val="000000"/>
              </w:rPr>
              <w:t xml:space="preserve">parametrů Smlouvy od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613544">
              <w:rPr>
                <w:rFonts w:ascii="Arial" w:hAnsi="Arial" w:cs="Arial"/>
                <w:color w:val="000000"/>
              </w:rPr>
              <w:t>2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B67D04">
              <w:rPr>
                <w:rFonts w:ascii="Arial" w:hAnsi="Arial" w:cs="Arial"/>
                <w:color w:val="000000"/>
              </w:rPr>
              <w:t>20</w:t>
            </w:r>
            <w:r w:rsidR="00613544">
              <w:rPr>
                <w:rFonts w:ascii="Arial" w:hAnsi="Arial" w:cs="Arial"/>
                <w:color w:val="000000"/>
              </w:rPr>
              <w:t>20</w:t>
            </w:r>
            <w:r w:rsidRPr="00904AAB">
              <w:rPr>
                <w:rFonts w:ascii="Arial" w:hAnsi="Arial" w:cs="Arial"/>
                <w:color w:val="000000"/>
              </w:rPr>
              <w:t xml:space="preserve">, s čímž obě smluvní strany souhlasí.                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2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Nově stanovený počet km za dobu </w:t>
      </w:r>
      <w:r w:rsidR="00200E9B">
        <w:rPr>
          <w:rFonts w:ascii="Arial" w:hAnsi="Arial" w:cs="Arial"/>
          <w:color w:val="000000"/>
        </w:rPr>
        <w:t xml:space="preserve">trvání </w:t>
      </w:r>
      <w:r w:rsidRPr="00904AAB">
        <w:rPr>
          <w:rFonts w:ascii="Arial" w:hAnsi="Arial" w:cs="Arial"/>
          <w:color w:val="000000"/>
        </w:rPr>
        <w:t xml:space="preserve">Smlouvy:  </w:t>
      </w:r>
      <w:r w:rsidRPr="00904AAB">
        <w:rPr>
          <w:rFonts w:ascii="Arial" w:hAnsi="Arial" w:cs="Arial"/>
          <w:color w:val="000000"/>
        </w:rPr>
        <w:tab/>
      </w:r>
      <w:r w:rsidR="009F7206">
        <w:rPr>
          <w:rFonts w:ascii="Arial" w:hAnsi="Arial" w:cs="Arial"/>
          <w:color w:val="000000"/>
        </w:rPr>
        <w:t>8</w:t>
      </w:r>
      <w:r w:rsidR="005B5432">
        <w:rPr>
          <w:rFonts w:ascii="Arial" w:hAnsi="Arial" w:cs="Arial"/>
          <w:color w:val="000000"/>
        </w:rPr>
        <w:t>5</w:t>
      </w:r>
      <w:r w:rsidR="00FB3BF3">
        <w:rPr>
          <w:rFonts w:ascii="Arial" w:hAnsi="Arial" w:cs="Arial"/>
          <w:color w:val="000000"/>
        </w:rPr>
        <w:t xml:space="preserve"> 000</w:t>
      </w: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bez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9F7206">
        <w:rPr>
          <w:rFonts w:ascii="Arial" w:hAnsi="Arial" w:cs="Arial"/>
          <w:color w:val="000000"/>
        </w:rPr>
        <w:t>4 638,04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vč.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9F7206">
        <w:rPr>
          <w:rFonts w:ascii="Arial" w:hAnsi="Arial" w:cs="Arial"/>
          <w:color w:val="000000"/>
        </w:rPr>
        <w:t>5 612,02</w:t>
      </w:r>
      <w:r w:rsidR="00E014B3"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65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FF0000"/>
        </w:rPr>
        <w:t xml:space="preserve">         </w:t>
      </w: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3. Závěrečná ustanove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E52A03" w:rsidRPr="00904AAB" w:rsidTr="00E52A03">
        <w:trPr>
          <w:trHeight w:val="1904"/>
        </w:trPr>
        <w:tc>
          <w:tcPr>
            <w:tcW w:w="709" w:type="dxa"/>
          </w:tcPr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9357" w:type="dxa"/>
            <w:vMerge w:val="restart"/>
          </w:tcPr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, a to prostřednictvím registru smluv. Smluvní strany se dohodly, že tento Dodatek č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  <w:p w:rsidR="00E52A03" w:rsidRDefault="00E52A03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52A03" w:rsidRDefault="00E52A03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E5590" w:rsidRDefault="00EE5590" w:rsidP="00E5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52A03" w:rsidRPr="00EE5590" w:rsidRDefault="00E52A03" w:rsidP="0020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52A03">
              <w:rPr>
                <w:rFonts w:ascii="Arial" w:hAnsi="Arial" w:cs="Arial"/>
                <w:color w:val="000000"/>
              </w:rPr>
              <w:t>Tento Dodatek č. 1 nabývá platnosti dnem jeho podpisu poslední ze smluvních stran, účinnosti nabývá dnem uveřejnění prostřednictvím registru smluv dle odstavce</w:t>
            </w:r>
            <w:r w:rsidR="00200E9B">
              <w:rPr>
                <w:rFonts w:ascii="Arial" w:hAnsi="Arial" w:cs="Arial"/>
                <w:color w:val="000000"/>
              </w:rPr>
              <w:t xml:space="preserve"> 3.1. tohoto článku</w:t>
            </w:r>
            <w:r w:rsidRPr="00E52A03">
              <w:rPr>
                <w:rFonts w:ascii="Arial" w:hAnsi="Arial" w:cs="Arial"/>
                <w:color w:val="000000"/>
              </w:rPr>
              <w:t>. Dodatek č. 1 ze strany společnosti nebude podepsán a změna dle článku 2. tohoto Dodatku č. 1 nebude provedena v případě, že na Smlouvě bude evidována pohledávka po splatnosti vy</w:t>
            </w:r>
            <w:r w:rsidR="00EE5590">
              <w:rPr>
                <w:rFonts w:ascii="Arial" w:hAnsi="Arial" w:cs="Arial"/>
                <w:color w:val="000000"/>
              </w:rPr>
              <w:t>šší než jedna splátka nájemného.</w:t>
            </w:r>
          </w:p>
        </w:tc>
      </w:tr>
      <w:tr w:rsidR="00E52A03" w:rsidRPr="00904AAB" w:rsidTr="00E52A03">
        <w:trPr>
          <w:trHeight w:val="1903"/>
        </w:trPr>
        <w:tc>
          <w:tcPr>
            <w:tcW w:w="709" w:type="dxa"/>
          </w:tcPr>
          <w:p w:rsidR="00EE5590" w:rsidRDefault="00EE5590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E5590" w:rsidRDefault="00EE5590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E5590" w:rsidRDefault="00EE5590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9357" w:type="dxa"/>
            <w:vMerge/>
          </w:tcPr>
          <w:p w:rsidR="00E52A03" w:rsidRPr="00904AAB" w:rsidRDefault="00E52A03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EE5590" w:rsidP="00EE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3</w:t>
            </w:r>
            <w:r w:rsidR="0024006A" w:rsidRPr="00904A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E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Tento Dodatek č.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 je vyhotoven ve třech stejnopisech s platností originálu, z nichž společnost obdrží jeden stejnopis a klient dva stejnopisy Dodatku č.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4006A" w:rsidRPr="00904AAB" w:rsidRDefault="0024006A" w:rsidP="00EE5590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jc w:val="both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EE5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006A" w:rsidRPr="00904AAB" w:rsidRDefault="0024006A" w:rsidP="00EE5590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jc w:val="both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E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</w:t>
            </w:r>
            <w:r w:rsidR="00EE5590">
              <w:rPr>
                <w:rFonts w:ascii="Arial" w:hAnsi="Arial" w:cs="Arial"/>
                <w:color w:val="000000"/>
              </w:rPr>
              <w:t>4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31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Ostatní ustanovení Smlouvy ve smyslu předchozích dodatků a obchodních podmínek ke Smlouvě, která nejsou dotčena tímto Dodatkem č. </w:t>
            </w:r>
            <w:r w:rsidR="00B67D04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 xml:space="preserve">, zůstávají v platnosti.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  <w:gridCol w:w="4773"/>
      </w:tblGrid>
      <w:tr w:rsidR="0024006A" w:rsidRPr="00904AAB" w:rsidTr="00E432DC">
        <w:trPr>
          <w:trHeight w:val="41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975931" w:rsidP="0097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V </w:t>
            </w:r>
            <w:r w:rsidR="0024006A" w:rsidRPr="00904AAB">
              <w:rPr>
                <w:rFonts w:ascii="Arial" w:hAnsi="Arial" w:cs="Arial"/>
                <w:color w:val="000000"/>
              </w:rPr>
              <w:t>Pra</w:t>
            </w:r>
            <w:r>
              <w:rPr>
                <w:rFonts w:ascii="Arial" w:hAnsi="Arial" w:cs="Arial"/>
                <w:color w:val="000000"/>
              </w:rPr>
              <w:t>ze</w:t>
            </w:r>
            <w:r w:rsidR="0024006A" w:rsidRPr="00904AAB">
              <w:rPr>
                <w:rFonts w:ascii="Arial" w:hAnsi="Arial" w:cs="Arial"/>
                <w:color w:val="000000"/>
              </w:rPr>
              <w:t xml:space="preserve"> dne ……………………...……..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975931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</w:t>
            </w:r>
            <w:r w:rsidR="00A157BA">
              <w:rPr>
                <w:rFonts w:ascii="Arial" w:hAnsi="Arial" w:cs="Arial"/>
                <w:color w:val="000000"/>
              </w:rPr>
              <w:t>Pra</w:t>
            </w:r>
            <w:r>
              <w:rPr>
                <w:rFonts w:ascii="Arial" w:hAnsi="Arial" w:cs="Arial"/>
                <w:color w:val="000000"/>
              </w:rPr>
              <w:t>ze</w:t>
            </w:r>
            <w:r w:rsidR="0024006A" w:rsidRPr="00904AAB">
              <w:rPr>
                <w:rFonts w:ascii="Arial" w:hAnsi="Arial" w:cs="Arial"/>
                <w:color w:val="000000"/>
              </w:rPr>
              <w:t xml:space="preserve"> dne ..........................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ŠkoFIN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904AAB">
              <w:rPr>
                <w:rFonts w:ascii="Arial" w:hAnsi="Arial" w:cs="Arial"/>
                <w:color w:val="000000"/>
              </w:rPr>
              <w:t xml:space="preserve"> s.r.o.   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EE5590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Všeobecná zdravotní pojišťovna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České republiky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 </w:t>
            </w:r>
          </w:p>
          <w:p w:rsidR="00020E91" w:rsidRDefault="00020E91" w:rsidP="0002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</w:t>
            </w: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622D2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..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Ing. Marek Cvrček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ekonomický náměstek ředitele VZP ČR</w:t>
            </w:r>
          </w:p>
          <w:p w:rsidR="0024006A" w:rsidRPr="009622D2" w:rsidRDefault="0024006A" w:rsidP="00E432DC">
            <w:pPr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622D2">
              <w:rPr>
                <w:rFonts w:ascii="Arial" w:hAnsi="Arial" w:cs="Arial"/>
                <w:color w:val="000000"/>
              </w:rPr>
              <w:t>……………………………………………..</w:t>
            </w:r>
          </w:p>
          <w:p w:rsidR="00020E91" w:rsidRDefault="00020E91" w:rsidP="0002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085" w:after="0" w:line="240" w:lineRule="auto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8906F1" w:rsidRDefault="008906F1"/>
    <w:sectPr w:rsidR="008906F1">
      <w:type w:val="continuous"/>
      <w:pgSz w:w="11904" w:h="16836"/>
      <w:pgMar w:top="168" w:right="220" w:bottom="168" w:left="119" w:header="708" w:footer="708" w:gutter="0"/>
      <w:cols w:space="708" w:equalWidth="0">
        <w:col w:w="1168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82" w:rsidRDefault="00301582" w:rsidP="00975931">
      <w:pPr>
        <w:spacing w:after="0" w:line="240" w:lineRule="auto"/>
      </w:pPr>
      <w:r>
        <w:separator/>
      </w:r>
    </w:p>
  </w:endnote>
  <w:endnote w:type="continuationSeparator" w:id="0">
    <w:p w:rsidR="00301582" w:rsidRDefault="00301582" w:rsidP="0097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1921"/>
      <w:docPartObj>
        <w:docPartGallery w:val="Page Numbers (Bottom of Page)"/>
        <w:docPartUnique/>
      </w:docPartObj>
    </w:sdtPr>
    <w:sdtEndPr/>
    <w:sdtContent>
      <w:p w:rsidR="00975931" w:rsidRDefault="009759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14">
          <w:rPr>
            <w:noProof/>
          </w:rPr>
          <w:t>2</w:t>
        </w:r>
        <w:r>
          <w:fldChar w:fldCharType="end"/>
        </w:r>
      </w:p>
    </w:sdtContent>
  </w:sdt>
  <w:p w:rsidR="00975931" w:rsidRDefault="009759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82" w:rsidRDefault="00301582" w:rsidP="00975931">
      <w:pPr>
        <w:spacing w:after="0" w:line="240" w:lineRule="auto"/>
      </w:pPr>
      <w:r>
        <w:separator/>
      </w:r>
    </w:p>
  </w:footnote>
  <w:footnote w:type="continuationSeparator" w:id="0">
    <w:p w:rsidR="00301582" w:rsidRDefault="00301582" w:rsidP="0097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6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AC47BC"/>
    <w:multiLevelType w:val="multilevel"/>
    <w:tmpl w:val="57A01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9C4E5E"/>
    <w:multiLevelType w:val="multilevel"/>
    <w:tmpl w:val="4D3A31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rdikova, Hana">
    <w15:presenceInfo w15:providerId="AD" w15:userId="S-1-5-21-1056319238-501367237-932725714-1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A"/>
    <w:rsid w:val="00020E91"/>
    <w:rsid w:val="00030766"/>
    <w:rsid w:val="000414A3"/>
    <w:rsid w:val="000D7002"/>
    <w:rsid w:val="00100B5B"/>
    <w:rsid w:val="001F3C45"/>
    <w:rsid w:val="00200E9B"/>
    <w:rsid w:val="00215FD7"/>
    <w:rsid w:val="0024006A"/>
    <w:rsid w:val="00283DD0"/>
    <w:rsid w:val="00287AC8"/>
    <w:rsid w:val="00297E14"/>
    <w:rsid w:val="00301582"/>
    <w:rsid w:val="00473153"/>
    <w:rsid w:val="0051506C"/>
    <w:rsid w:val="005600F3"/>
    <w:rsid w:val="00564655"/>
    <w:rsid w:val="005728DC"/>
    <w:rsid w:val="00581635"/>
    <w:rsid w:val="005A77DD"/>
    <w:rsid w:val="005B5432"/>
    <w:rsid w:val="00613544"/>
    <w:rsid w:val="00622964"/>
    <w:rsid w:val="007127E1"/>
    <w:rsid w:val="007434BB"/>
    <w:rsid w:val="007910C1"/>
    <w:rsid w:val="007C64A1"/>
    <w:rsid w:val="007C7034"/>
    <w:rsid w:val="007D7C3D"/>
    <w:rsid w:val="007F60A0"/>
    <w:rsid w:val="00822A7D"/>
    <w:rsid w:val="008315F7"/>
    <w:rsid w:val="00844FB3"/>
    <w:rsid w:val="0085604E"/>
    <w:rsid w:val="008906F1"/>
    <w:rsid w:val="008E6C30"/>
    <w:rsid w:val="00902FEA"/>
    <w:rsid w:val="009067C0"/>
    <w:rsid w:val="00915530"/>
    <w:rsid w:val="009241F4"/>
    <w:rsid w:val="009555BC"/>
    <w:rsid w:val="00975931"/>
    <w:rsid w:val="009E074C"/>
    <w:rsid w:val="009E4870"/>
    <w:rsid w:val="009F7206"/>
    <w:rsid w:val="00A157BA"/>
    <w:rsid w:val="00A66222"/>
    <w:rsid w:val="00AC4097"/>
    <w:rsid w:val="00AD1B67"/>
    <w:rsid w:val="00AF48F3"/>
    <w:rsid w:val="00B011A4"/>
    <w:rsid w:val="00B5192E"/>
    <w:rsid w:val="00B67D04"/>
    <w:rsid w:val="00BA4519"/>
    <w:rsid w:val="00BE0D3C"/>
    <w:rsid w:val="00C25ACF"/>
    <w:rsid w:val="00C66A81"/>
    <w:rsid w:val="00C81EE2"/>
    <w:rsid w:val="00CF26B0"/>
    <w:rsid w:val="00D52466"/>
    <w:rsid w:val="00E014B3"/>
    <w:rsid w:val="00E31880"/>
    <w:rsid w:val="00E52A03"/>
    <w:rsid w:val="00EB48B1"/>
    <w:rsid w:val="00EB6AE8"/>
    <w:rsid w:val="00EE5590"/>
    <w:rsid w:val="00EF0678"/>
    <w:rsid w:val="00FA524F"/>
    <w:rsid w:val="00FB3BF3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0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931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93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931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766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766"/>
    <w:rPr>
      <w:rFonts w:eastAsiaTheme="minorEastAsia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0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931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93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931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0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766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766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3821-3641-4514-AD3B-9C17915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FIN s.r.o.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dikova, Hana</dc:creator>
  <cp:lastModifiedBy>Marie Medlínová</cp:lastModifiedBy>
  <cp:revision>2</cp:revision>
  <cp:lastPrinted>2018-01-17T12:45:00Z</cp:lastPrinted>
  <dcterms:created xsi:type="dcterms:W3CDTF">2020-01-22T13:37:00Z</dcterms:created>
  <dcterms:modified xsi:type="dcterms:W3CDTF">2020-01-22T13:37:00Z</dcterms:modified>
</cp:coreProperties>
</file>